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49057C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57"/>
      <w:bookmarkEnd w:id="0"/>
      <w:r w:rsidRPr="0049057C">
        <w:rPr>
          <w:rFonts w:ascii="Times New Roman" w:hAnsi="Times New Roman" w:cs="Times New Roman"/>
          <w:b/>
          <w:bCs/>
          <w:sz w:val="24"/>
          <w:szCs w:val="24"/>
        </w:rPr>
        <w:t xml:space="preserve">ЕЖЕГОДНЫЙ </w:t>
      </w:r>
      <w:r w:rsidR="004A47B5" w:rsidRPr="0049057C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98715A" w:rsidRPr="004905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47B5" w:rsidRPr="0049057C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57C">
        <w:rPr>
          <w:rFonts w:ascii="Times New Roman" w:hAnsi="Times New Roman" w:cs="Times New Roman"/>
          <w:b/>
          <w:bCs/>
          <w:sz w:val="24"/>
          <w:szCs w:val="24"/>
        </w:rPr>
        <w:t xml:space="preserve">О ХОДЕ РЕАЛИЗАЦИИ </w:t>
      </w:r>
      <w:r w:rsidR="0008761E" w:rsidRPr="0049057C">
        <w:rPr>
          <w:rFonts w:ascii="Times New Roman" w:hAnsi="Times New Roman" w:cs="Times New Roman"/>
          <w:b/>
          <w:bCs/>
          <w:sz w:val="24"/>
          <w:szCs w:val="24"/>
        </w:rPr>
        <w:t>МУНИЦ</w:t>
      </w:r>
      <w:r w:rsidR="005563EE" w:rsidRPr="0049057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8761E" w:rsidRPr="0049057C">
        <w:rPr>
          <w:rFonts w:ascii="Times New Roman" w:hAnsi="Times New Roman" w:cs="Times New Roman"/>
          <w:b/>
          <w:bCs/>
          <w:sz w:val="24"/>
          <w:szCs w:val="24"/>
        </w:rPr>
        <w:t>ПАЛЬНОЙ</w:t>
      </w:r>
      <w:r w:rsidRPr="0049057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AD50B3" w:rsidRPr="0049057C" w:rsidRDefault="001A189C" w:rsidP="00AD50B3">
      <w:pPr>
        <w:jc w:val="center"/>
        <w:rPr>
          <w:b/>
          <w:color w:val="000000"/>
          <w:sz w:val="24"/>
          <w:szCs w:val="24"/>
          <w:u w:val="single"/>
        </w:rPr>
      </w:pPr>
      <w:r w:rsidRPr="0049057C">
        <w:rPr>
          <w:b/>
          <w:bCs/>
          <w:color w:val="000000"/>
          <w:sz w:val="24"/>
          <w:szCs w:val="24"/>
          <w:u w:val="single"/>
        </w:rPr>
        <w:t>«</w:t>
      </w:r>
      <w:r w:rsidR="00AD50B3" w:rsidRPr="0049057C">
        <w:rPr>
          <w:b/>
          <w:color w:val="000000"/>
          <w:sz w:val="24"/>
          <w:szCs w:val="24"/>
          <w:u w:val="single"/>
        </w:rPr>
        <w:t xml:space="preserve">Комплексное развитие транспортной инфраструктуры Среднеканского городского округа </w:t>
      </w:r>
    </w:p>
    <w:p w:rsidR="00BB5B99" w:rsidRPr="0049057C" w:rsidRDefault="00AD50B3" w:rsidP="00AD50B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57C">
        <w:rPr>
          <w:rFonts w:ascii="Times New Roman" w:hAnsi="Times New Roman"/>
          <w:b/>
          <w:color w:val="000000"/>
          <w:sz w:val="24"/>
          <w:szCs w:val="24"/>
          <w:u w:val="single"/>
        </w:rPr>
        <w:t>на 2017 – 2027 годы</w:t>
      </w:r>
      <w:r w:rsidR="001A189C" w:rsidRPr="0049057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F852BD" w:rsidRPr="0049057C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B3169" w:rsidRPr="0049057C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57C">
        <w:rPr>
          <w:rFonts w:ascii="Times New Roman" w:hAnsi="Times New Roman" w:cs="Times New Roman"/>
          <w:b/>
          <w:sz w:val="24"/>
          <w:szCs w:val="24"/>
        </w:rPr>
        <w:t>за ____</w:t>
      </w:r>
      <w:r w:rsidR="007A338A" w:rsidRPr="0049057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CB6D94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49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  <w:r w:rsidRPr="0049057C">
        <w:rPr>
          <w:rFonts w:ascii="Times New Roman" w:hAnsi="Times New Roman" w:cs="Times New Roman"/>
          <w:b/>
          <w:sz w:val="24"/>
          <w:szCs w:val="24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Pr="0049057C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449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708"/>
        <w:gridCol w:w="6088"/>
        <w:gridCol w:w="1141"/>
        <w:gridCol w:w="135"/>
        <w:gridCol w:w="1141"/>
        <w:gridCol w:w="560"/>
        <w:gridCol w:w="7"/>
        <w:gridCol w:w="708"/>
        <w:gridCol w:w="1134"/>
        <w:gridCol w:w="709"/>
        <w:gridCol w:w="3118"/>
      </w:tblGrid>
      <w:tr w:rsidR="005B3169" w:rsidTr="00102376">
        <w:tc>
          <w:tcPr>
            <w:tcW w:w="709" w:type="dxa"/>
            <w:vMerge w:val="restart"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D50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8" w:type="dxa"/>
            <w:vMerge w:val="restart"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AD50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534" w:type="dxa"/>
            <w:gridSpan w:val="8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118" w:type="dxa"/>
            <w:vMerge w:val="restart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102376">
        <w:tc>
          <w:tcPr>
            <w:tcW w:w="709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258" w:type="dxa"/>
            <w:gridSpan w:val="6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118" w:type="dxa"/>
            <w:vMerge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102376">
        <w:tc>
          <w:tcPr>
            <w:tcW w:w="709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AD50B3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08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118" w:type="dxa"/>
          </w:tcPr>
          <w:p w:rsidR="005B3169" w:rsidRPr="00AD50B3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102376">
        <w:tc>
          <w:tcPr>
            <w:tcW w:w="15449" w:type="dxa"/>
            <w:gridSpan w:val="11"/>
          </w:tcPr>
          <w:p w:rsidR="00D9694D" w:rsidRPr="00AD50B3" w:rsidRDefault="00AD50B3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Мероприятия по повышению безопасности дорожного движения на территории муниципального образования</w:t>
            </w:r>
          </w:p>
        </w:tc>
      </w:tr>
      <w:tr w:rsidR="00C722FE" w:rsidTr="00370508">
        <w:tc>
          <w:tcPr>
            <w:tcW w:w="709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1.</w:t>
            </w:r>
          </w:p>
        </w:tc>
        <w:tc>
          <w:tcPr>
            <w:tcW w:w="6088" w:type="dxa"/>
          </w:tcPr>
          <w:p w:rsidR="00C722FE" w:rsidRPr="00127236" w:rsidRDefault="00C722FE" w:rsidP="00AD50B3">
            <w:pPr>
              <w:jc w:val="left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Разработка и утверждение комплексной схемы организации дорожного движения муниципального образования «Среднеканский городской округ»</w:t>
            </w:r>
          </w:p>
        </w:tc>
        <w:tc>
          <w:tcPr>
            <w:tcW w:w="1141" w:type="dxa"/>
          </w:tcPr>
          <w:p w:rsidR="00C722FE" w:rsidRPr="00127236" w:rsidRDefault="00F85478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C722FE" w:rsidRPr="00127236" w:rsidRDefault="00AB2579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C722FE" w:rsidRPr="00127236" w:rsidRDefault="00AB257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gridSpan w:val="2"/>
          </w:tcPr>
          <w:p w:rsidR="00C722FE" w:rsidRPr="00127236" w:rsidRDefault="00AB2579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22FE" w:rsidRPr="00127236" w:rsidRDefault="00AB2579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722FE" w:rsidRPr="00127236" w:rsidRDefault="00AB257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C722FE" w:rsidRPr="00127236" w:rsidRDefault="00C722FE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Tr="00370508">
        <w:tc>
          <w:tcPr>
            <w:tcW w:w="709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2.</w:t>
            </w:r>
          </w:p>
        </w:tc>
        <w:tc>
          <w:tcPr>
            <w:tcW w:w="6088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 xml:space="preserve">Оценка технического </w:t>
            </w:r>
            <w:proofErr w:type="gramStart"/>
            <w:r w:rsidRPr="00AD50B3">
              <w:rPr>
                <w:sz w:val="24"/>
                <w:szCs w:val="24"/>
              </w:rPr>
              <w:t>состояния дорожного покрытия автомобильных дорог общего пользования местного значения</w:t>
            </w:r>
            <w:proofErr w:type="gramEnd"/>
          </w:p>
        </w:tc>
        <w:tc>
          <w:tcPr>
            <w:tcW w:w="1141" w:type="dxa"/>
          </w:tcPr>
          <w:p w:rsidR="00C722FE" w:rsidRPr="00127236" w:rsidRDefault="00DA046C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C722FE" w:rsidRPr="00127236" w:rsidRDefault="00AB2579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C722FE" w:rsidRPr="00127236" w:rsidRDefault="00AB257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dxa"/>
            <w:gridSpan w:val="2"/>
          </w:tcPr>
          <w:p w:rsidR="00C722FE" w:rsidRPr="00127236" w:rsidRDefault="00AB2579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722FE" w:rsidRPr="00127236" w:rsidRDefault="00AB2579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722FE" w:rsidRPr="00127236" w:rsidRDefault="00AB257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C722FE" w:rsidRPr="008E4145" w:rsidRDefault="00C722FE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9090A" w:rsidTr="00370508">
        <w:tc>
          <w:tcPr>
            <w:tcW w:w="709" w:type="dxa"/>
          </w:tcPr>
          <w:p w:rsidR="0099090A" w:rsidRPr="00AD50B3" w:rsidRDefault="0099090A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3.</w:t>
            </w:r>
          </w:p>
        </w:tc>
        <w:tc>
          <w:tcPr>
            <w:tcW w:w="6088" w:type="dxa"/>
          </w:tcPr>
          <w:p w:rsidR="0099090A" w:rsidRPr="00AD50B3" w:rsidRDefault="0099090A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41" w:type="dxa"/>
          </w:tcPr>
          <w:p w:rsidR="0099090A" w:rsidRPr="00127236" w:rsidRDefault="00683E65" w:rsidP="00683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4,3</w:t>
            </w:r>
          </w:p>
        </w:tc>
        <w:tc>
          <w:tcPr>
            <w:tcW w:w="1276" w:type="dxa"/>
            <w:gridSpan w:val="2"/>
          </w:tcPr>
          <w:p w:rsidR="0099090A" w:rsidRPr="00127236" w:rsidRDefault="00D73B2C" w:rsidP="00683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83E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</w:tcPr>
          <w:p w:rsidR="0099090A" w:rsidRPr="00127236" w:rsidRDefault="0099090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99090A" w:rsidRPr="00127236" w:rsidRDefault="0099090A" w:rsidP="00505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90A" w:rsidRPr="00127236" w:rsidRDefault="00D73B2C" w:rsidP="00683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83E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E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9090A" w:rsidRPr="008E4145" w:rsidRDefault="0099090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</w:tcPr>
          <w:p w:rsidR="0099090A" w:rsidRPr="008E4145" w:rsidRDefault="00F42D7D" w:rsidP="00D73B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: уборка снега в зимний период, уборка несанкционированных свалок вдоль дорог, </w:t>
            </w:r>
            <w:r w:rsidR="00D73B2C">
              <w:rPr>
                <w:rFonts w:ascii="Times New Roman" w:hAnsi="Times New Roman" w:cs="Times New Roman"/>
                <w:sz w:val="24"/>
                <w:szCs w:val="24"/>
              </w:rPr>
              <w:t>подсыпка</w:t>
            </w: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 xml:space="preserve"> дорог, </w:t>
            </w:r>
            <w:proofErr w:type="spellStart"/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 w:rsidRPr="00127236">
              <w:rPr>
                <w:rFonts w:ascii="Times New Roman" w:hAnsi="Times New Roman" w:cs="Times New Roman"/>
                <w:sz w:val="24"/>
                <w:szCs w:val="24"/>
              </w:rPr>
              <w:t xml:space="preserve"> и поливка в летний период</w:t>
            </w:r>
            <w:r w:rsidR="00D73B2C">
              <w:rPr>
                <w:rFonts w:ascii="Times New Roman" w:hAnsi="Times New Roman" w:cs="Times New Roman"/>
                <w:sz w:val="24"/>
                <w:szCs w:val="24"/>
              </w:rPr>
              <w:t>, выполнен ремонт дороги на кладбище</w:t>
            </w: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90A" w:rsidTr="00370508">
        <w:tc>
          <w:tcPr>
            <w:tcW w:w="709" w:type="dxa"/>
          </w:tcPr>
          <w:p w:rsidR="0099090A" w:rsidRPr="00AD50B3" w:rsidRDefault="0099090A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4.</w:t>
            </w:r>
          </w:p>
        </w:tc>
        <w:tc>
          <w:tcPr>
            <w:tcW w:w="6088" w:type="dxa"/>
          </w:tcPr>
          <w:p w:rsidR="0099090A" w:rsidRPr="00AD50B3" w:rsidRDefault="0099090A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Приобретение и установка дорожных знаков в соответствии с утвержденной схемой организации дорожного движения</w:t>
            </w:r>
          </w:p>
        </w:tc>
        <w:tc>
          <w:tcPr>
            <w:tcW w:w="1141" w:type="dxa"/>
          </w:tcPr>
          <w:p w:rsidR="0099090A" w:rsidRPr="005330EC" w:rsidRDefault="005330EC" w:rsidP="005055E0">
            <w:pPr>
              <w:jc w:val="center"/>
              <w:rPr>
                <w:sz w:val="24"/>
                <w:szCs w:val="24"/>
              </w:rPr>
            </w:pPr>
            <w:r w:rsidRPr="005330EC">
              <w:rPr>
                <w:sz w:val="24"/>
                <w:szCs w:val="24"/>
              </w:rPr>
              <w:t>28,6</w:t>
            </w:r>
          </w:p>
        </w:tc>
        <w:tc>
          <w:tcPr>
            <w:tcW w:w="1276" w:type="dxa"/>
            <w:gridSpan w:val="2"/>
          </w:tcPr>
          <w:p w:rsidR="0099090A" w:rsidRPr="005330EC" w:rsidRDefault="005330EC" w:rsidP="00D05668">
            <w:pPr>
              <w:jc w:val="center"/>
              <w:rPr>
                <w:sz w:val="24"/>
                <w:szCs w:val="24"/>
              </w:rPr>
            </w:pPr>
            <w:r w:rsidRPr="005330EC">
              <w:rPr>
                <w:sz w:val="24"/>
                <w:szCs w:val="24"/>
              </w:rPr>
              <w:t>28,6</w:t>
            </w:r>
          </w:p>
        </w:tc>
        <w:tc>
          <w:tcPr>
            <w:tcW w:w="560" w:type="dxa"/>
          </w:tcPr>
          <w:p w:rsidR="0099090A" w:rsidRPr="00127236" w:rsidRDefault="0099090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99090A" w:rsidRPr="00127236" w:rsidRDefault="0099090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090A" w:rsidRPr="00127236" w:rsidRDefault="005330EC" w:rsidP="008E41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08" w:type="dxa"/>
          </w:tcPr>
          <w:p w:rsidR="0099090A" w:rsidRPr="00127236" w:rsidRDefault="0099090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99090A" w:rsidRPr="00127236" w:rsidRDefault="00683E65" w:rsidP="00683E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чены работы по установке </w:t>
            </w:r>
            <w:r w:rsidR="00F901CC" w:rsidRPr="00127236">
              <w:rPr>
                <w:rFonts w:ascii="Times New Roman" w:hAnsi="Times New Roman" w:cs="Times New Roman"/>
                <w:sz w:val="24"/>
                <w:szCs w:val="24"/>
              </w:rPr>
              <w:t>дорожных знаков в соответствии со схемой ДДЗ</w:t>
            </w:r>
          </w:p>
        </w:tc>
      </w:tr>
      <w:tr w:rsidR="00C722FE" w:rsidTr="00370508">
        <w:tc>
          <w:tcPr>
            <w:tcW w:w="709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5.</w:t>
            </w:r>
          </w:p>
        </w:tc>
        <w:tc>
          <w:tcPr>
            <w:tcW w:w="6088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Паспортизация дорог</w:t>
            </w:r>
          </w:p>
        </w:tc>
        <w:tc>
          <w:tcPr>
            <w:tcW w:w="1141" w:type="dxa"/>
          </w:tcPr>
          <w:p w:rsidR="00C722FE" w:rsidRPr="00127236" w:rsidRDefault="00DA046C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C722FE" w:rsidRPr="00127236" w:rsidRDefault="00541BB2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C722FE" w:rsidRPr="00127236" w:rsidRDefault="00541BB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C722FE" w:rsidRPr="00127236" w:rsidRDefault="00541BB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2FE" w:rsidRPr="00127236" w:rsidRDefault="00541BB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722FE" w:rsidRPr="00127236" w:rsidRDefault="00541BB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722FE" w:rsidRPr="00AD50B3" w:rsidRDefault="00C722FE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Tr="00370508">
        <w:tc>
          <w:tcPr>
            <w:tcW w:w="709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6.</w:t>
            </w:r>
          </w:p>
        </w:tc>
        <w:tc>
          <w:tcPr>
            <w:tcW w:w="6088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Агитационно-профилактическая работа. Профилактика детского дорожно-транспортного травматизма</w:t>
            </w:r>
          </w:p>
        </w:tc>
        <w:tc>
          <w:tcPr>
            <w:tcW w:w="1141" w:type="dxa"/>
          </w:tcPr>
          <w:p w:rsidR="00C722FE" w:rsidRPr="00127236" w:rsidRDefault="00541BB2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C722FE" w:rsidRPr="00127236" w:rsidRDefault="00541BB2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722FE" w:rsidRPr="00AD50B3" w:rsidRDefault="00C722FE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Tr="00370508">
        <w:tc>
          <w:tcPr>
            <w:tcW w:w="709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1.7.</w:t>
            </w:r>
          </w:p>
        </w:tc>
        <w:tc>
          <w:tcPr>
            <w:tcW w:w="6088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Обеспечение образовательных учреждений учебно-</w:t>
            </w:r>
            <w:r w:rsidRPr="00AD50B3">
              <w:rPr>
                <w:sz w:val="24"/>
                <w:szCs w:val="24"/>
              </w:rPr>
              <w:lastRenderedPageBreak/>
              <w:t>методическими наглядными материалами по вопросам профилактики детского дорожно-транспортного травматизма</w:t>
            </w:r>
          </w:p>
        </w:tc>
        <w:tc>
          <w:tcPr>
            <w:tcW w:w="1141" w:type="dxa"/>
          </w:tcPr>
          <w:p w:rsidR="00C722FE" w:rsidRPr="00127236" w:rsidRDefault="00F901CC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gridSpan w:val="2"/>
          </w:tcPr>
          <w:p w:rsidR="00C722FE" w:rsidRPr="00127236" w:rsidRDefault="00F901CC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722FE" w:rsidRPr="00AD50B3" w:rsidRDefault="00C722FE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Tr="00370508">
        <w:tc>
          <w:tcPr>
            <w:tcW w:w="709" w:type="dxa"/>
          </w:tcPr>
          <w:p w:rsidR="00C722FE" w:rsidRPr="00AD50B3" w:rsidRDefault="00C722FE" w:rsidP="00C94B24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088" w:type="dxa"/>
          </w:tcPr>
          <w:p w:rsidR="00C722FE" w:rsidRPr="00AD50B3" w:rsidRDefault="00C722FE" w:rsidP="00AD50B3">
            <w:pPr>
              <w:overflowPunct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Итого раздел 1</w:t>
            </w:r>
          </w:p>
        </w:tc>
        <w:tc>
          <w:tcPr>
            <w:tcW w:w="1141" w:type="dxa"/>
          </w:tcPr>
          <w:p w:rsidR="00C722FE" w:rsidRPr="00683E65" w:rsidRDefault="00683E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E65">
              <w:rPr>
                <w:rFonts w:ascii="Times New Roman" w:hAnsi="Times New Roman" w:cs="Times New Roman"/>
                <w:sz w:val="24"/>
                <w:szCs w:val="24"/>
              </w:rPr>
              <w:t>12062,9</w:t>
            </w:r>
          </w:p>
        </w:tc>
        <w:tc>
          <w:tcPr>
            <w:tcW w:w="1276" w:type="dxa"/>
            <w:gridSpan w:val="2"/>
          </w:tcPr>
          <w:p w:rsidR="00C722FE" w:rsidRPr="00683E65" w:rsidRDefault="00683E65" w:rsidP="0099090A">
            <w:pPr>
              <w:jc w:val="center"/>
              <w:rPr>
                <w:sz w:val="24"/>
                <w:szCs w:val="24"/>
              </w:rPr>
            </w:pPr>
            <w:r w:rsidRPr="00683E65">
              <w:rPr>
                <w:sz w:val="24"/>
                <w:szCs w:val="24"/>
              </w:rPr>
              <w:t>12062,9</w:t>
            </w:r>
          </w:p>
        </w:tc>
        <w:tc>
          <w:tcPr>
            <w:tcW w:w="560" w:type="dxa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2FE" w:rsidRPr="00127236" w:rsidRDefault="00683E65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62,9</w:t>
            </w:r>
          </w:p>
        </w:tc>
        <w:tc>
          <w:tcPr>
            <w:tcW w:w="708" w:type="dxa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722FE" w:rsidRPr="00AD50B3" w:rsidRDefault="00C722FE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Tr="00102376">
        <w:tc>
          <w:tcPr>
            <w:tcW w:w="15449" w:type="dxa"/>
            <w:gridSpan w:val="11"/>
          </w:tcPr>
          <w:p w:rsidR="00C722FE" w:rsidRPr="008E4145" w:rsidRDefault="00C722FE" w:rsidP="00370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4145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Мероприятия по проектированию, строительству, реконструкции (капитальному ремонту) объектов транспортной инфраструктуры</w:t>
            </w:r>
          </w:p>
        </w:tc>
      </w:tr>
      <w:tr w:rsidR="00C722FE" w:rsidTr="00102376">
        <w:tc>
          <w:tcPr>
            <w:tcW w:w="709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2.1.</w:t>
            </w:r>
          </w:p>
        </w:tc>
        <w:tc>
          <w:tcPr>
            <w:tcW w:w="6088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разработка ПСД на реконструкцию (капитальный ремонт) автомобильных дорог общего пользования местного значения</w:t>
            </w:r>
          </w:p>
        </w:tc>
        <w:tc>
          <w:tcPr>
            <w:tcW w:w="1276" w:type="dxa"/>
            <w:gridSpan w:val="2"/>
          </w:tcPr>
          <w:p w:rsidR="00C722FE" w:rsidRPr="00127236" w:rsidRDefault="00C722FE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C722FE" w:rsidRPr="00127236" w:rsidRDefault="00C722FE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722FE" w:rsidRPr="00AD50B3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722FE" w:rsidRPr="00AD50B3" w:rsidRDefault="00C722FE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Tr="00102376">
        <w:tc>
          <w:tcPr>
            <w:tcW w:w="709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2.2.</w:t>
            </w:r>
          </w:p>
        </w:tc>
        <w:tc>
          <w:tcPr>
            <w:tcW w:w="6088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 xml:space="preserve">Проведение конкурсных процедур по определению подрядчика </w:t>
            </w:r>
          </w:p>
        </w:tc>
        <w:tc>
          <w:tcPr>
            <w:tcW w:w="1276" w:type="dxa"/>
            <w:gridSpan w:val="2"/>
          </w:tcPr>
          <w:p w:rsidR="00C722FE" w:rsidRPr="00127236" w:rsidRDefault="00C722FE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C722FE" w:rsidRPr="00127236" w:rsidRDefault="00C722FE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722FE" w:rsidRPr="00AD50B3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722FE" w:rsidRPr="00AD50B3" w:rsidRDefault="00C722FE" w:rsidP="008E4E20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Tr="00102376">
        <w:tc>
          <w:tcPr>
            <w:tcW w:w="709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2.3.</w:t>
            </w:r>
          </w:p>
        </w:tc>
        <w:tc>
          <w:tcPr>
            <w:tcW w:w="6088" w:type="dxa"/>
          </w:tcPr>
          <w:p w:rsidR="00C722FE" w:rsidRPr="00AD50B3" w:rsidRDefault="00C722FE" w:rsidP="00AD50B3">
            <w:pPr>
              <w:jc w:val="lef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реконструкция (капитальный ремонт) автомобильных дорог общего пользования муниципального значения</w:t>
            </w:r>
          </w:p>
        </w:tc>
        <w:tc>
          <w:tcPr>
            <w:tcW w:w="1276" w:type="dxa"/>
            <w:gridSpan w:val="2"/>
          </w:tcPr>
          <w:p w:rsidR="00C722FE" w:rsidRPr="00127236" w:rsidRDefault="00C722FE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C722FE" w:rsidRPr="00127236" w:rsidRDefault="00C722FE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722FE" w:rsidRPr="00AD50B3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722FE" w:rsidRPr="00AD50B3" w:rsidRDefault="00C722FE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Tr="00102376">
        <w:tc>
          <w:tcPr>
            <w:tcW w:w="709" w:type="dxa"/>
          </w:tcPr>
          <w:p w:rsidR="00C722FE" w:rsidRPr="00AD50B3" w:rsidRDefault="00C722FE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88" w:type="dxa"/>
          </w:tcPr>
          <w:p w:rsidR="00C722FE" w:rsidRPr="00AD50B3" w:rsidRDefault="00C722FE" w:rsidP="00AD50B3">
            <w:pPr>
              <w:adjustRightInd w:val="0"/>
              <w:jc w:val="right"/>
              <w:rPr>
                <w:sz w:val="24"/>
                <w:szCs w:val="24"/>
              </w:rPr>
            </w:pPr>
            <w:r w:rsidRPr="00AD50B3">
              <w:rPr>
                <w:sz w:val="24"/>
                <w:szCs w:val="24"/>
              </w:rPr>
              <w:t>Итого раздел 2</w:t>
            </w:r>
          </w:p>
        </w:tc>
        <w:tc>
          <w:tcPr>
            <w:tcW w:w="1276" w:type="dxa"/>
            <w:gridSpan w:val="2"/>
          </w:tcPr>
          <w:p w:rsidR="00C722FE" w:rsidRPr="00127236" w:rsidRDefault="00C722FE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1141" w:type="dxa"/>
          </w:tcPr>
          <w:p w:rsidR="00C722FE" w:rsidRPr="00127236" w:rsidRDefault="00C722FE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2FE" w:rsidRPr="00127236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C722FE" w:rsidRPr="00AD50B3" w:rsidRDefault="0012723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C722FE" w:rsidRPr="00AD50B3" w:rsidRDefault="00C722FE" w:rsidP="008E4E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Tr="00102376">
        <w:tc>
          <w:tcPr>
            <w:tcW w:w="15449" w:type="dxa"/>
            <w:gridSpan w:val="11"/>
          </w:tcPr>
          <w:p w:rsidR="00C722FE" w:rsidRPr="00AD50B3" w:rsidRDefault="00C722FE" w:rsidP="003705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0B3">
              <w:rPr>
                <w:rFonts w:ascii="Times New Roman" w:hAnsi="Times New Roman" w:cs="Times New Roman"/>
                <w:sz w:val="24"/>
                <w:szCs w:val="24"/>
              </w:rPr>
              <w:t>Раздел 3: Мероприятия по повышению доступности услуг транспортного комплекса для населения</w:t>
            </w:r>
          </w:p>
        </w:tc>
      </w:tr>
      <w:tr w:rsidR="00C722FE" w:rsidRPr="00AD7E95" w:rsidTr="00370508">
        <w:tc>
          <w:tcPr>
            <w:tcW w:w="709" w:type="dxa"/>
          </w:tcPr>
          <w:p w:rsidR="00C722FE" w:rsidRPr="00127236" w:rsidRDefault="00C722FE" w:rsidP="00AD50B3">
            <w:pPr>
              <w:jc w:val="left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3.1.</w:t>
            </w:r>
          </w:p>
        </w:tc>
        <w:tc>
          <w:tcPr>
            <w:tcW w:w="6088" w:type="dxa"/>
          </w:tcPr>
          <w:p w:rsidR="00C722FE" w:rsidRPr="00127236" w:rsidRDefault="00C722FE" w:rsidP="00AD50B3">
            <w:pPr>
              <w:jc w:val="left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Предоставление субсидии на возмещение финансовых затрат по организации регулярных пассажирских перевозок  и багажа автомобильным транспортом на муниципальных маршрутах</w:t>
            </w:r>
          </w:p>
        </w:tc>
        <w:tc>
          <w:tcPr>
            <w:tcW w:w="1141" w:type="dxa"/>
          </w:tcPr>
          <w:p w:rsidR="00C722FE" w:rsidRPr="00127236" w:rsidRDefault="00D73B2C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</w:t>
            </w:r>
            <w:r w:rsidR="00637C29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gridSpan w:val="2"/>
          </w:tcPr>
          <w:p w:rsidR="00C722FE" w:rsidRPr="00127236" w:rsidRDefault="00637C29" w:rsidP="00D05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5</w:t>
            </w:r>
          </w:p>
        </w:tc>
        <w:tc>
          <w:tcPr>
            <w:tcW w:w="567" w:type="dxa"/>
            <w:gridSpan w:val="2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2FE" w:rsidRPr="00127236" w:rsidRDefault="00637C2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5</w:t>
            </w:r>
          </w:p>
        </w:tc>
        <w:tc>
          <w:tcPr>
            <w:tcW w:w="709" w:type="dxa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:rsidR="00C722FE" w:rsidRPr="00127236" w:rsidRDefault="00C722FE" w:rsidP="00637C29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осуществление </w:t>
            </w:r>
            <w:r w:rsidR="00637C29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 xml:space="preserve"> рейсов, провезено 1,</w:t>
            </w:r>
            <w:r w:rsidR="00637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127236">
              <w:rPr>
                <w:rFonts w:ascii="Times New Roman" w:hAnsi="Times New Roman" w:cs="Times New Roman"/>
                <w:sz w:val="24"/>
                <w:szCs w:val="24"/>
              </w:rPr>
              <w:t xml:space="preserve">., пассажиропоток составил </w:t>
            </w:r>
            <w:r w:rsidR="00637C29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тыс.пасс.км</w:t>
            </w:r>
            <w:proofErr w:type="spellEnd"/>
          </w:p>
        </w:tc>
      </w:tr>
      <w:tr w:rsidR="00C722FE" w:rsidRPr="00AD7E95" w:rsidTr="00370508">
        <w:tc>
          <w:tcPr>
            <w:tcW w:w="709" w:type="dxa"/>
          </w:tcPr>
          <w:p w:rsidR="00C722FE" w:rsidRPr="00127236" w:rsidRDefault="00C722FE" w:rsidP="00AD50B3">
            <w:pPr>
              <w:jc w:val="left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3.2.</w:t>
            </w:r>
          </w:p>
        </w:tc>
        <w:tc>
          <w:tcPr>
            <w:tcW w:w="6088" w:type="dxa"/>
          </w:tcPr>
          <w:p w:rsidR="00C722FE" w:rsidRPr="00127236" w:rsidRDefault="00C722FE" w:rsidP="00AD50B3">
            <w:pPr>
              <w:jc w:val="left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Обновление парка автобусов</w:t>
            </w:r>
          </w:p>
        </w:tc>
        <w:tc>
          <w:tcPr>
            <w:tcW w:w="1141" w:type="dxa"/>
          </w:tcPr>
          <w:p w:rsidR="00C722FE" w:rsidRPr="00127236" w:rsidRDefault="00C722FE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C722FE" w:rsidRPr="00127236" w:rsidRDefault="00C722FE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:rsidR="00C722FE" w:rsidRPr="00127236" w:rsidRDefault="00C722FE" w:rsidP="00D9694D">
            <w:pPr>
              <w:pStyle w:val="ConsPlusNorma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RPr="00AD7E95" w:rsidTr="00370508">
        <w:tc>
          <w:tcPr>
            <w:tcW w:w="709" w:type="dxa"/>
          </w:tcPr>
          <w:p w:rsidR="00C722FE" w:rsidRPr="00127236" w:rsidRDefault="00C722FE" w:rsidP="00AD50B3">
            <w:pPr>
              <w:jc w:val="left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3.3.</w:t>
            </w:r>
          </w:p>
        </w:tc>
        <w:tc>
          <w:tcPr>
            <w:tcW w:w="6088" w:type="dxa"/>
          </w:tcPr>
          <w:p w:rsidR="00C722FE" w:rsidRPr="00127236" w:rsidRDefault="00C722FE" w:rsidP="00AD50B3">
            <w:pPr>
              <w:jc w:val="left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Проведение конкурсных процедур определения исполнителя  транспортных услуг</w:t>
            </w:r>
          </w:p>
        </w:tc>
        <w:tc>
          <w:tcPr>
            <w:tcW w:w="1141" w:type="dxa"/>
          </w:tcPr>
          <w:p w:rsidR="00C722FE" w:rsidRPr="00127236" w:rsidRDefault="00C722FE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C722FE" w:rsidRPr="00127236" w:rsidRDefault="00C722FE" w:rsidP="00D05668">
            <w:pPr>
              <w:jc w:val="center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722FE" w:rsidRPr="00127236" w:rsidRDefault="00C722FE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:rsidR="00C722FE" w:rsidRPr="00127236" w:rsidRDefault="00C722FE" w:rsidP="00D969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7C" w:rsidTr="00370508">
        <w:tc>
          <w:tcPr>
            <w:tcW w:w="709" w:type="dxa"/>
          </w:tcPr>
          <w:p w:rsidR="00B87C7C" w:rsidRPr="00127236" w:rsidRDefault="00B87C7C" w:rsidP="00DF0E04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88" w:type="dxa"/>
          </w:tcPr>
          <w:p w:rsidR="00B87C7C" w:rsidRPr="00127236" w:rsidRDefault="00B87C7C" w:rsidP="00AD50B3">
            <w:pPr>
              <w:adjustRightInd w:val="0"/>
              <w:jc w:val="right"/>
              <w:rPr>
                <w:sz w:val="24"/>
                <w:szCs w:val="24"/>
              </w:rPr>
            </w:pPr>
            <w:r w:rsidRPr="00127236">
              <w:rPr>
                <w:sz w:val="24"/>
                <w:szCs w:val="24"/>
              </w:rPr>
              <w:t>Итого раздел 3</w:t>
            </w:r>
          </w:p>
        </w:tc>
        <w:tc>
          <w:tcPr>
            <w:tcW w:w="1141" w:type="dxa"/>
          </w:tcPr>
          <w:p w:rsidR="00B87C7C" w:rsidRPr="00127236" w:rsidRDefault="00C9225B" w:rsidP="00AC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5</w:t>
            </w:r>
          </w:p>
        </w:tc>
        <w:tc>
          <w:tcPr>
            <w:tcW w:w="1276" w:type="dxa"/>
            <w:gridSpan w:val="2"/>
          </w:tcPr>
          <w:p w:rsidR="00B87C7C" w:rsidRPr="00127236" w:rsidRDefault="00C9225B" w:rsidP="00AC2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8,5</w:t>
            </w:r>
          </w:p>
        </w:tc>
        <w:tc>
          <w:tcPr>
            <w:tcW w:w="567" w:type="dxa"/>
            <w:gridSpan w:val="2"/>
          </w:tcPr>
          <w:p w:rsidR="00B87C7C" w:rsidRPr="00127236" w:rsidRDefault="00B87C7C" w:rsidP="00AC2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87C7C" w:rsidRPr="00127236" w:rsidRDefault="00B87C7C" w:rsidP="00AC2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87C7C" w:rsidRPr="00127236" w:rsidRDefault="00C9225B" w:rsidP="00AC2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8,5</w:t>
            </w:r>
          </w:p>
        </w:tc>
        <w:tc>
          <w:tcPr>
            <w:tcW w:w="709" w:type="dxa"/>
          </w:tcPr>
          <w:p w:rsidR="00B87C7C" w:rsidRPr="00127236" w:rsidRDefault="00B87C7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2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</w:tcPr>
          <w:p w:rsidR="00B87C7C" w:rsidRPr="00127236" w:rsidRDefault="00B87C7C" w:rsidP="000D4A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2FE" w:rsidTr="00370508">
        <w:tc>
          <w:tcPr>
            <w:tcW w:w="7938" w:type="dxa"/>
            <w:gridSpan w:val="3"/>
          </w:tcPr>
          <w:p w:rsidR="00C722FE" w:rsidRPr="004B543C" w:rsidRDefault="00C722FE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C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  <w:gridSpan w:val="2"/>
          </w:tcPr>
          <w:p w:rsidR="00C722FE" w:rsidRPr="004B543C" w:rsidRDefault="00D62021" w:rsidP="004357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7F7" w:rsidRPr="004B543C">
              <w:rPr>
                <w:rFonts w:ascii="Times New Roman" w:hAnsi="Times New Roman" w:cs="Times New Roman"/>
                <w:sz w:val="24"/>
                <w:szCs w:val="24"/>
              </w:rPr>
              <w:t>4621,4</w:t>
            </w:r>
          </w:p>
        </w:tc>
        <w:tc>
          <w:tcPr>
            <w:tcW w:w="567" w:type="dxa"/>
            <w:gridSpan w:val="2"/>
          </w:tcPr>
          <w:p w:rsidR="00C722FE" w:rsidRPr="004B543C" w:rsidRDefault="00C722FE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722FE" w:rsidRPr="004B543C" w:rsidRDefault="00C722FE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22FE" w:rsidRPr="004B543C" w:rsidRDefault="004B543C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3C">
              <w:rPr>
                <w:rFonts w:ascii="Times New Roman" w:hAnsi="Times New Roman" w:cs="Times New Roman"/>
                <w:sz w:val="24"/>
                <w:szCs w:val="24"/>
              </w:rPr>
              <w:t>14621,4</w:t>
            </w:r>
          </w:p>
        </w:tc>
        <w:tc>
          <w:tcPr>
            <w:tcW w:w="709" w:type="dxa"/>
          </w:tcPr>
          <w:p w:rsidR="00C722FE" w:rsidRPr="004B543C" w:rsidRDefault="00C722FE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C722FE" w:rsidRPr="004B543C" w:rsidRDefault="00C722FE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Pr="0049057C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577C1" w:rsidRPr="0049057C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D7D" w:rsidRPr="0049057C" w:rsidRDefault="00F42D7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57C">
        <w:rPr>
          <w:rFonts w:ascii="Times New Roman" w:hAnsi="Times New Roman" w:cs="Times New Roman"/>
          <w:sz w:val="24"/>
          <w:szCs w:val="24"/>
        </w:rPr>
        <w:t>Руководитель управления</w:t>
      </w:r>
    </w:p>
    <w:p w:rsidR="00F42D7D" w:rsidRPr="0049057C" w:rsidRDefault="00F42D7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57C">
        <w:rPr>
          <w:rFonts w:ascii="Times New Roman" w:hAnsi="Times New Roman" w:cs="Times New Roman"/>
          <w:sz w:val="24"/>
          <w:szCs w:val="24"/>
        </w:rPr>
        <w:t xml:space="preserve">ЖКХ, </w:t>
      </w:r>
      <w:proofErr w:type="spellStart"/>
      <w:r w:rsidR="00637C29">
        <w:rPr>
          <w:rFonts w:ascii="Times New Roman" w:hAnsi="Times New Roman" w:cs="Times New Roman"/>
          <w:sz w:val="24"/>
          <w:szCs w:val="24"/>
        </w:rPr>
        <w:t>Аи</w:t>
      </w:r>
      <w:r w:rsidRPr="0049057C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49057C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            </w:t>
      </w:r>
      <w:r w:rsidR="00637C29">
        <w:rPr>
          <w:rFonts w:ascii="Times New Roman" w:hAnsi="Times New Roman" w:cs="Times New Roman"/>
          <w:sz w:val="24"/>
          <w:szCs w:val="24"/>
        </w:rPr>
        <w:t xml:space="preserve">      </w:t>
      </w:r>
      <w:r w:rsidRPr="0049057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7C29">
        <w:rPr>
          <w:rFonts w:ascii="Times New Roman" w:hAnsi="Times New Roman" w:cs="Times New Roman"/>
          <w:sz w:val="24"/>
          <w:szCs w:val="24"/>
        </w:rPr>
        <w:t>Рудзевич М.Ю.</w:t>
      </w:r>
    </w:p>
    <w:p w:rsidR="00952BBC" w:rsidRPr="0049057C" w:rsidRDefault="00637C2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225B" w:rsidRDefault="00C9225B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25B" w:rsidRDefault="00C9225B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25B" w:rsidRDefault="00C9225B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25B" w:rsidRDefault="00C9225B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D7D" w:rsidRPr="0049057C" w:rsidRDefault="002C6137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57C">
        <w:rPr>
          <w:rFonts w:ascii="Times New Roman" w:hAnsi="Times New Roman" w:cs="Times New Roman"/>
          <w:sz w:val="24"/>
          <w:szCs w:val="24"/>
        </w:rPr>
        <w:t xml:space="preserve">Исполнитель: Н.В. </w:t>
      </w:r>
      <w:proofErr w:type="spellStart"/>
      <w:r w:rsidRPr="0049057C">
        <w:rPr>
          <w:rFonts w:ascii="Times New Roman" w:hAnsi="Times New Roman" w:cs="Times New Roman"/>
          <w:sz w:val="24"/>
          <w:szCs w:val="24"/>
        </w:rPr>
        <w:t>Сакк</w:t>
      </w:r>
      <w:proofErr w:type="spellEnd"/>
    </w:p>
    <w:p w:rsidR="00916BC2" w:rsidRPr="0049057C" w:rsidRDefault="00C577C1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57C">
        <w:rPr>
          <w:rFonts w:ascii="Times New Roman" w:hAnsi="Times New Roman" w:cs="Times New Roman"/>
          <w:sz w:val="24"/>
          <w:szCs w:val="24"/>
        </w:rPr>
        <w:t>Дата составления:</w:t>
      </w:r>
      <w:r w:rsidR="0049057C">
        <w:rPr>
          <w:rFonts w:ascii="Times New Roman" w:hAnsi="Times New Roman" w:cs="Times New Roman"/>
          <w:sz w:val="24"/>
          <w:szCs w:val="24"/>
        </w:rPr>
        <w:t xml:space="preserve"> </w:t>
      </w:r>
      <w:r w:rsidR="004B543C">
        <w:rPr>
          <w:rFonts w:ascii="Times New Roman" w:hAnsi="Times New Roman" w:cs="Times New Roman"/>
          <w:sz w:val="24"/>
          <w:szCs w:val="24"/>
        </w:rPr>
        <w:t>17</w:t>
      </w:r>
      <w:r w:rsidRPr="0049057C">
        <w:rPr>
          <w:rFonts w:ascii="Times New Roman" w:hAnsi="Times New Roman" w:cs="Times New Roman"/>
          <w:sz w:val="24"/>
          <w:szCs w:val="24"/>
        </w:rPr>
        <w:t>.0</w:t>
      </w:r>
      <w:r w:rsidR="004B543C">
        <w:rPr>
          <w:rFonts w:ascii="Times New Roman" w:hAnsi="Times New Roman" w:cs="Times New Roman"/>
          <w:sz w:val="24"/>
          <w:szCs w:val="24"/>
        </w:rPr>
        <w:t>3</w:t>
      </w:r>
      <w:r w:rsidRPr="0049057C">
        <w:rPr>
          <w:rFonts w:ascii="Times New Roman" w:hAnsi="Times New Roman" w:cs="Times New Roman"/>
          <w:sz w:val="24"/>
          <w:szCs w:val="24"/>
        </w:rPr>
        <w:t>.20</w:t>
      </w:r>
      <w:r w:rsidR="00637C29">
        <w:rPr>
          <w:rFonts w:ascii="Times New Roman" w:hAnsi="Times New Roman" w:cs="Times New Roman"/>
          <w:sz w:val="24"/>
          <w:szCs w:val="24"/>
        </w:rPr>
        <w:t>20</w:t>
      </w:r>
      <w:r w:rsidRPr="0049057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49057C">
          <w:pgSz w:w="16838" w:h="11906" w:orient="landscape" w:code="9"/>
          <w:pgMar w:top="680" w:right="397" w:bottom="567" w:left="397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E33F61" w:rsidRPr="00826C00" w:rsidRDefault="00AD50B3" w:rsidP="00AD50B3">
      <w:pPr>
        <w:jc w:val="center"/>
        <w:rPr>
          <w:b/>
          <w:bCs/>
          <w:szCs w:val="28"/>
          <w:u w:val="single"/>
        </w:rPr>
      </w:pPr>
      <w:r w:rsidRPr="002865FF">
        <w:rPr>
          <w:b/>
          <w:bCs/>
          <w:color w:val="000000"/>
          <w:szCs w:val="28"/>
          <w:u w:val="single"/>
        </w:rPr>
        <w:t>«</w:t>
      </w:r>
      <w:r w:rsidRPr="00AD50B3">
        <w:rPr>
          <w:b/>
          <w:color w:val="000000"/>
          <w:szCs w:val="28"/>
          <w:u w:val="single"/>
        </w:rPr>
        <w:t>Комплексное развитие транспортной инфраструктуры Среднеканского городского округа на 2017 – 2027 годы</w:t>
      </w:r>
      <w:r w:rsidRPr="002865FF">
        <w:rPr>
          <w:b/>
          <w:bCs/>
          <w:color w:val="000000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4B543C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153F2B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BC2" w:rsidRPr="00F923DF">
              <w:rPr>
                <w:sz w:val="24"/>
                <w:szCs w:val="24"/>
              </w:rPr>
              <w:t xml:space="preserve">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102376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9293C" w:rsidRDefault="00102376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9293C" w:rsidRDefault="00102376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Протяженность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9293C" w:rsidRDefault="00102376" w:rsidP="00D05668">
            <w:pPr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70508" w:rsidRDefault="00102376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71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70508" w:rsidRDefault="00D62021" w:rsidP="00916BC2">
            <w:pPr>
              <w:jc w:val="center"/>
              <w:rPr>
                <w:spacing w:val="8"/>
                <w:sz w:val="26"/>
                <w:szCs w:val="26"/>
              </w:rPr>
            </w:pPr>
            <w:r w:rsidRPr="00370508">
              <w:rPr>
                <w:spacing w:val="8"/>
                <w:sz w:val="26"/>
                <w:szCs w:val="26"/>
              </w:rPr>
              <w:t>71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70508" w:rsidRDefault="00D62021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10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9293C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1.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9293C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Протяженность отремонтированных дорог общего пользования</w:t>
            </w:r>
            <w:r>
              <w:rPr>
                <w:sz w:val="26"/>
                <w:szCs w:val="26"/>
              </w:rPr>
              <w:t xml:space="preserve"> местного знач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9293C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D62021" w:rsidP="00AC246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0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BE3294" w:rsidP="00916BC2">
            <w:pPr>
              <w:jc w:val="center"/>
              <w:rPr>
                <w:spacing w:val="8"/>
                <w:sz w:val="26"/>
                <w:szCs w:val="26"/>
              </w:rPr>
            </w:pPr>
            <w:r>
              <w:rPr>
                <w:sz w:val="26"/>
                <w:szCs w:val="26"/>
              </w:rPr>
              <w:t>2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FC3F42" w:rsidP="003705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4D5CE6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4D5CE6">
              <w:rPr>
                <w:sz w:val="26"/>
                <w:szCs w:val="26"/>
              </w:rPr>
              <w:t>1.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4D5CE6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4D5CE6">
              <w:rPr>
                <w:sz w:val="26"/>
                <w:szCs w:val="26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4D5CE6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4D5CE6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AD7E95" w:rsidP="00AC246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D62021" w:rsidP="00916BC2">
            <w:pPr>
              <w:jc w:val="center"/>
              <w:rPr>
                <w:spacing w:val="8"/>
                <w:sz w:val="26"/>
                <w:szCs w:val="26"/>
              </w:rPr>
            </w:pPr>
            <w:r w:rsidRPr="00370508">
              <w:rPr>
                <w:spacing w:val="8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C9225B" w:rsidP="00102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D62021" w:rsidRPr="00370508">
              <w:rPr>
                <w:sz w:val="26"/>
                <w:szCs w:val="26"/>
              </w:rPr>
              <w:t>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4D5CE6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4D5CE6">
              <w:rPr>
                <w:sz w:val="26"/>
                <w:szCs w:val="26"/>
              </w:rPr>
              <w:t>1.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4D5CE6" w:rsidRDefault="00AD7E95" w:rsidP="00D62021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4D5CE6">
              <w:rPr>
                <w:sz w:val="26"/>
                <w:szCs w:val="26"/>
              </w:rPr>
              <w:t>Доля образовательных учреждений</w:t>
            </w:r>
            <w:r w:rsidR="00D62021" w:rsidRPr="004D5CE6">
              <w:rPr>
                <w:sz w:val="26"/>
                <w:szCs w:val="26"/>
              </w:rPr>
              <w:t>,</w:t>
            </w:r>
            <w:r w:rsidRPr="004D5CE6">
              <w:rPr>
                <w:sz w:val="26"/>
                <w:szCs w:val="26"/>
              </w:rPr>
              <w:t xml:space="preserve"> обеспеченны</w:t>
            </w:r>
            <w:r w:rsidR="00D62021" w:rsidRPr="004D5CE6">
              <w:rPr>
                <w:sz w:val="26"/>
                <w:szCs w:val="26"/>
              </w:rPr>
              <w:t>х</w:t>
            </w:r>
            <w:r w:rsidRPr="004D5CE6">
              <w:rPr>
                <w:sz w:val="26"/>
                <w:szCs w:val="26"/>
              </w:rPr>
              <w:t xml:space="preserve"> учебно-методическими наглядными материалами по вопросам профилактики детского дорожно-транспортного травматизм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AD7E95" w:rsidP="00AC246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BE3294" w:rsidP="00916BC2">
            <w:pPr>
              <w:jc w:val="center"/>
              <w:rPr>
                <w:spacing w:val="8"/>
                <w:sz w:val="26"/>
                <w:szCs w:val="26"/>
              </w:rPr>
            </w:pPr>
            <w:r>
              <w:rPr>
                <w:spacing w:val="8"/>
                <w:sz w:val="26"/>
                <w:szCs w:val="26"/>
              </w:rPr>
              <w:t>3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BE3294" w:rsidP="00102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9293C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2.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9293C" w:rsidRDefault="00AD7E95" w:rsidP="00D05668">
            <w:pPr>
              <w:pStyle w:val="Default"/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 xml:space="preserve">Протяженность реконструированных (капитально отремонтированных) автомобильных дорог общего пользования местного значения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км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AD7E95" w:rsidP="00AC246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D62021" w:rsidP="00916BC2">
            <w:pPr>
              <w:jc w:val="center"/>
              <w:rPr>
                <w:spacing w:val="8"/>
                <w:sz w:val="26"/>
                <w:szCs w:val="26"/>
              </w:rPr>
            </w:pPr>
            <w:r w:rsidRPr="00370508">
              <w:rPr>
                <w:spacing w:val="8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BE3294" w:rsidP="00102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D7E95" w:rsidRPr="00F923DF" w:rsidTr="00102376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E95" w:rsidRPr="0039293C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2.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E95" w:rsidRPr="0039293C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9293C">
              <w:rPr>
                <w:sz w:val="26"/>
                <w:szCs w:val="26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E95" w:rsidRPr="00370508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E95" w:rsidRPr="00370508" w:rsidRDefault="00AD7E95" w:rsidP="00AC246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E95" w:rsidRPr="00370508" w:rsidRDefault="00D62021" w:rsidP="00916BC2">
            <w:pPr>
              <w:jc w:val="center"/>
              <w:rPr>
                <w:spacing w:val="8"/>
                <w:sz w:val="26"/>
                <w:szCs w:val="26"/>
              </w:rPr>
            </w:pPr>
            <w:r w:rsidRPr="00370508">
              <w:rPr>
                <w:spacing w:val="8"/>
                <w:sz w:val="26"/>
                <w:szCs w:val="26"/>
              </w:rPr>
              <w:t>8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7E95" w:rsidRPr="00370508" w:rsidRDefault="00D62021" w:rsidP="00102376">
            <w:pPr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100</w:t>
            </w:r>
          </w:p>
        </w:tc>
      </w:tr>
      <w:tr w:rsidR="00AD7E95" w:rsidRPr="00F923DF" w:rsidTr="00102376">
        <w:trPr>
          <w:trHeight w:val="641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4D5CE6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4D5CE6">
              <w:rPr>
                <w:sz w:val="26"/>
                <w:szCs w:val="26"/>
              </w:rPr>
              <w:lastRenderedPageBreak/>
              <w:t>3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4D5CE6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4D5CE6">
              <w:rPr>
                <w:sz w:val="26"/>
                <w:szCs w:val="26"/>
              </w:rPr>
              <w:t>Количество ежегодно перевезенных пассажиров на муниципальных маршру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тыс</w:t>
            </w:r>
            <w:proofErr w:type="gramStart"/>
            <w:r w:rsidRPr="00370508">
              <w:rPr>
                <w:sz w:val="26"/>
                <w:szCs w:val="26"/>
              </w:rPr>
              <w:t>.ч</w:t>
            </w:r>
            <w:proofErr w:type="gramEnd"/>
            <w:r w:rsidRPr="00370508">
              <w:rPr>
                <w:sz w:val="26"/>
                <w:szCs w:val="26"/>
              </w:rPr>
              <w:t>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AD7E95" w:rsidP="00AC246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AD7E95" w:rsidP="00FC3F42">
            <w:pPr>
              <w:jc w:val="center"/>
              <w:rPr>
                <w:spacing w:val="8"/>
                <w:sz w:val="26"/>
                <w:szCs w:val="26"/>
              </w:rPr>
            </w:pPr>
            <w:r w:rsidRPr="00370508">
              <w:rPr>
                <w:spacing w:val="8"/>
                <w:sz w:val="26"/>
                <w:szCs w:val="26"/>
              </w:rPr>
              <w:t>1,</w:t>
            </w:r>
            <w:r w:rsidR="00FC3F42">
              <w:rPr>
                <w:spacing w:val="8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FC3F42" w:rsidP="00FC3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AD7E95" w:rsidRPr="00370508">
              <w:rPr>
                <w:sz w:val="26"/>
                <w:szCs w:val="26"/>
              </w:rPr>
              <w:t>0</w:t>
            </w:r>
          </w:p>
        </w:tc>
      </w:tr>
      <w:tr w:rsidR="00AD7E95" w:rsidRPr="00F923DF" w:rsidTr="003E5C21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4D5CE6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4D5CE6">
              <w:rPr>
                <w:sz w:val="26"/>
                <w:szCs w:val="26"/>
              </w:rPr>
              <w:t>3.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4D5CE6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4D5CE6">
              <w:rPr>
                <w:sz w:val="26"/>
                <w:szCs w:val="26"/>
              </w:rPr>
              <w:t>Количество ежегодных рейсов для перевозки пассажиров общественным транспортом на муниципальных маршрута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AD7E95" w:rsidP="00D05668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AD7E95" w:rsidP="00AC2466">
            <w:pPr>
              <w:tabs>
                <w:tab w:val="left" w:pos="9652"/>
              </w:tabs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59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FC3F42" w:rsidP="00916BC2">
            <w:pPr>
              <w:jc w:val="center"/>
              <w:rPr>
                <w:spacing w:val="8"/>
                <w:sz w:val="26"/>
                <w:szCs w:val="26"/>
              </w:rPr>
            </w:pPr>
            <w:r>
              <w:rPr>
                <w:spacing w:val="8"/>
                <w:sz w:val="26"/>
                <w:szCs w:val="26"/>
              </w:rPr>
              <w:t>71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95" w:rsidRPr="00370508" w:rsidRDefault="00AD7E95" w:rsidP="00FC3F42">
            <w:pPr>
              <w:jc w:val="center"/>
              <w:rPr>
                <w:sz w:val="26"/>
                <w:szCs w:val="26"/>
              </w:rPr>
            </w:pPr>
            <w:r w:rsidRPr="00370508">
              <w:rPr>
                <w:sz w:val="26"/>
                <w:szCs w:val="26"/>
              </w:rPr>
              <w:t>100</w:t>
            </w:r>
          </w:p>
        </w:tc>
      </w:tr>
      <w:tr w:rsidR="00102376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F923DF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4D5CE6" w:rsidRDefault="00102376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4D5CE6">
              <w:rPr>
                <w:sz w:val="26"/>
                <w:szCs w:val="26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70508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70508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370508" w:rsidRDefault="00102376" w:rsidP="0096550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2376" w:rsidRPr="00153F2B" w:rsidRDefault="00403712" w:rsidP="00FC3F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,5</w:t>
            </w:r>
            <w:r w:rsidR="00370508" w:rsidRPr="00153F2B">
              <w:rPr>
                <w:sz w:val="26"/>
                <w:szCs w:val="26"/>
              </w:rPr>
              <w:t xml:space="preserve"> </w:t>
            </w:r>
            <w:r w:rsidR="00102376" w:rsidRPr="00153F2B">
              <w:rPr>
                <w:sz w:val="26"/>
                <w:szCs w:val="26"/>
              </w:rPr>
              <w:t xml:space="preserve">% </w:t>
            </w:r>
            <w:hyperlink w:anchor="Par176" w:tooltip="Ссылка на текущий документ" w:history="1">
              <w:r w:rsidR="00102376" w:rsidRPr="00153F2B">
                <w:rPr>
                  <w:sz w:val="26"/>
                  <w:szCs w:val="26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403712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65504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E4145">
        <w:rPr>
          <w:rFonts w:ascii="Times New Roman" w:hAnsi="Times New Roman" w:cs="Times New Roman"/>
          <w:sz w:val="28"/>
          <w:szCs w:val="28"/>
        </w:rPr>
        <w:t>С</w:t>
      </w:r>
      <w:r w:rsidR="0096181C" w:rsidRPr="00F923DF">
        <w:rPr>
          <w:rFonts w:ascii="Times New Roman" w:hAnsi="Times New Roman" w:cs="Times New Roman"/>
          <w:sz w:val="28"/>
          <w:szCs w:val="28"/>
        </w:rPr>
        <w:t>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35B97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35B9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6181C" w:rsidRPr="00635B97">
        <w:rPr>
          <w:rFonts w:ascii="Times New Roman" w:hAnsi="Times New Roman" w:cs="Times New Roman"/>
          <w:sz w:val="28"/>
          <w:szCs w:val="28"/>
        </w:rPr>
        <w:t>-</w:t>
      </w:r>
      <w:r w:rsidRPr="00635B97">
        <w:rPr>
          <w:rFonts w:ascii="Times New Roman" w:hAnsi="Times New Roman" w:cs="Times New Roman"/>
          <w:sz w:val="28"/>
          <w:szCs w:val="28"/>
        </w:rPr>
        <w:t xml:space="preserve"> </w:t>
      </w:r>
      <w:r w:rsidR="00635B97">
        <w:rPr>
          <w:rFonts w:ascii="Times New Roman" w:hAnsi="Times New Roman" w:cs="Times New Roman"/>
          <w:sz w:val="28"/>
          <w:szCs w:val="28"/>
        </w:rPr>
        <w:t>о</w:t>
      </w:r>
      <w:r w:rsidR="00635B97" w:rsidRPr="00635B97">
        <w:rPr>
          <w:rFonts w:ascii="Times New Roman" w:hAnsi="Times New Roman" w:cs="Times New Roman"/>
          <w:sz w:val="28"/>
          <w:szCs w:val="28"/>
        </w:rPr>
        <w:t>беспечение развития транспортной инфраструктуры Среднеканского городского округа с повышением уровня ее безопасности</w:t>
      </w:r>
      <w:r w:rsidR="00965504" w:rsidRPr="00635B97">
        <w:rPr>
          <w:rFonts w:ascii="Times New Roman" w:hAnsi="Times New Roman" w:cs="Times New Roman"/>
          <w:sz w:val="28"/>
          <w:szCs w:val="28"/>
        </w:rPr>
        <w:t xml:space="preserve"> - достигнута</w:t>
      </w:r>
      <w:r w:rsidRPr="00635B97">
        <w:rPr>
          <w:rFonts w:ascii="Times New Roman" w:hAnsi="Times New Roman" w:cs="Times New Roman"/>
          <w:sz w:val="28"/>
          <w:szCs w:val="28"/>
        </w:rPr>
        <w:t>.</w:t>
      </w:r>
    </w:p>
    <w:p w:rsidR="00952BBC" w:rsidRPr="00635B97" w:rsidRDefault="00965504" w:rsidP="00635B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B97">
        <w:rPr>
          <w:rFonts w:ascii="Times New Roman" w:hAnsi="Times New Roman" w:cs="Times New Roman"/>
          <w:sz w:val="28"/>
          <w:szCs w:val="28"/>
        </w:rPr>
        <w:t>Р</w:t>
      </w:r>
      <w:r w:rsidR="00952BBC" w:rsidRPr="00635B97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635B97" w:rsidRDefault="00635B97" w:rsidP="00635B97">
      <w:pPr>
        <w:pStyle w:val="msonormalcxspmiddle"/>
        <w:autoSpaceDE w:val="0"/>
        <w:autoSpaceDN w:val="0"/>
        <w:adjustRightInd w:val="0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635B97">
        <w:rPr>
          <w:sz w:val="28"/>
          <w:szCs w:val="28"/>
        </w:rPr>
        <w:t>- повышен</w:t>
      </w:r>
      <w:r>
        <w:rPr>
          <w:sz w:val="28"/>
          <w:szCs w:val="28"/>
        </w:rPr>
        <w:t>ие</w:t>
      </w:r>
      <w:r w:rsidRPr="00635B97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и</w:t>
      </w:r>
      <w:r w:rsidRPr="00635B97">
        <w:rPr>
          <w:sz w:val="28"/>
          <w:szCs w:val="28"/>
        </w:rPr>
        <w:t xml:space="preserve"> дорожного движения на территории муниципального образования;</w:t>
      </w:r>
    </w:p>
    <w:p w:rsidR="00952BBC" w:rsidRPr="00635B97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CE6">
        <w:rPr>
          <w:rFonts w:ascii="Times New Roman" w:hAnsi="Times New Roman" w:cs="Times New Roman"/>
          <w:sz w:val="28"/>
          <w:szCs w:val="28"/>
        </w:rPr>
        <w:t>- повышение доступности услуг транспортного комплекса для населения</w:t>
      </w:r>
      <w:r w:rsidRPr="00635B97">
        <w:rPr>
          <w:rFonts w:ascii="Times New Roman" w:hAnsi="Times New Roman" w:cs="Times New Roman"/>
          <w:sz w:val="28"/>
          <w:szCs w:val="28"/>
        </w:rPr>
        <w:t>.</w:t>
      </w:r>
    </w:p>
    <w:p w:rsidR="00635B97" w:rsidRDefault="00635B97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ешены следующие задачи:</w:t>
      </w:r>
    </w:p>
    <w:p w:rsidR="00635B97" w:rsidRPr="004D5CE6" w:rsidRDefault="00F42D7D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CE6">
        <w:rPr>
          <w:rFonts w:ascii="Times New Roman" w:hAnsi="Times New Roman" w:cs="Times New Roman"/>
          <w:sz w:val="28"/>
          <w:szCs w:val="28"/>
        </w:rPr>
        <w:t>- не проведена оценка технического состояния дорожного покрытия автомобильных дорог;</w:t>
      </w:r>
    </w:p>
    <w:p w:rsidR="00F42D7D" w:rsidRDefault="00F42D7D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CE6">
        <w:rPr>
          <w:rFonts w:ascii="Times New Roman" w:hAnsi="Times New Roman" w:cs="Times New Roman"/>
          <w:sz w:val="28"/>
          <w:szCs w:val="28"/>
        </w:rPr>
        <w:t>- не проведена паспортизация дорог.</w:t>
      </w:r>
    </w:p>
    <w:p w:rsidR="005906DD" w:rsidRPr="004D5CE6" w:rsidRDefault="005906DD" w:rsidP="00635B9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невыполнения поставленных задач – отсутствие финансирования.</w:t>
      </w:r>
    </w:p>
    <w:p w:rsidR="00952BBC" w:rsidRPr="004D5CE6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CE6">
        <w:rPr>
          <w:rFonts w:ascii="Times New Roman" w:hAnsi="Times New Roman" w:cs="Times New Roman"/>
          <w:sz w:val="28"/>
          <w:szCs w:val="28"/>
        </w:rPr>
        <w:t xml:space="preserve">2. </w:t>
      </w:r>
      <w:r w:rsidR="008E4145" w:rsidRPr="004D5CE6">
        <w:rPr>
          <w:rFonts w:ascii="Times New Roman" w:hAnsi="Times New Roman" w:cs="Times New Roman"/>
          <w:sz w:val="28"/>
          <w:szCs w:val="28"/>
        </w:rPr>
        <w:t>С</w:t>
      </w:r>
      <w:r w:rsidRPr="004D5CE6">
        <w:rPr>
          <w:rFonts w:ascii="Times New Roman" w:hAnsi="Times New Roman" w:cs="Times New Roman"/>
          <w:sz w:val="28"/>
          <w:szCs w:val="28"/>
        </w:rPr>
        <w:t>тепень соответствия запланированному уровню затрат по определенному мероприятию Программы:</w:t>
      </w:r>
    </w:p>
    <w:p w:rsidR="00703B2D" w:rsidRDefault="00703B2D" w:rsidP="00703B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CE6"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1</w:t>
      </w:r>
      <w:r w:rsidR="005906DD">
        <w:rPr>
          <w:rFonts w:ascii="Times New Roman" w:hAnsi="Times New Roman" w:cs="Times New Roman"/>
          <w:sz w:val="28"/>
          <w:szCs w:val="28"/>
        </w:rPr>
        <w:t>9</w:t>
      </w:r>
      <w:r w:rsidRPr="004D5CE6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B22486">
        <w:rPr>
          <w:rFonts w:ascii="Times New Roman" w:hAnsi="Times New Roman" w:cs="Times New Roman"/>
          <w:sz w:val="28"/>
          <w:szCs w:val="28"/>
        </w:rPr>
        <w:t>14621,4</w:t>
      </w:r>
      <w:r w:rsidRPr="004D5C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D5CE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D5CE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5CE6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4D5CE6">
        <w:rPr>
          <w:rFonts w:ascii="Times New Roman" w:hAnsi="Times New Roman" w:cs="Times New Roman"/>
          <w:sz w:val="28"/>
          <w:szCs w:val="28"/>
        </w:rPr>
        <w:t xml:space="preserve">., что </w:t>
      </w:r>
      <w:r w:rsidR="00C9225B">
        <w:rPr>
          <w:rFonts w:ascii="Times New Roman" w:hAnsi="Times New Roman" w:cs="Times New Roman"/>
          <w:sz w:val="28"/>
          <w:szCs w:val="28"/>
        </w:rPr>
        <w:t>соответствует</w:t>
      </w:r>
      <w:r w:rsidR="00B22486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403712">
        <w:rPr>
          <w:rFonts w:ascii="Times New Roman" w:hAnsi="Times New Roman" w:cs="Times New Roman"/>
          <w:sz w:val="28"/>
          <w:szCs w:val="28"/>
        </w:rPr>
        <w:t>му</w:t>
      </w:r>
      <w:r w:rsidR="00B2248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03712">
        <w:rPr>
          <w:rFonts w:ascii="Times New Roman" w:hAnsi="Times New Roman" w:cs="Times New Roman"/>
          <w:sz w:val="28"/>
          <w:szCs w:val="28"/>
        </w:rPr>
        <w:t>ю.</w:t>
      </w:r>
      <w:r w:rsidRPr="004D5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81C" w:rsidRDefault="0096181C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E4145">
        <w:rPr>
          <w:rFonts w:ascii="Times New Roman" w:hAnsi="Times New Roman" w:cs="Times New Roman"/>
          <w:sz w:val="28"/>
          <w:szCs w:val="28"/>
        </w:rPr>
        <w:t>Д</w:t>
      </w:r>
      <w:r w:rsidRPr="007A717E">
        <w:rPr>
          <w:rFonts w:ascii="Times New Roman" w:hAnsi="Times New Roman" w:cs="Times New Roman"/>
          <w:sz w:val="28"/>
          <w:szCs w:val="28"/>
        </w:rPr>
        <w:t>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1</w:t>
      </w:r>
      <w:r w:rsidR="00B22486">
        <w:rPr>
          <w:rFonts w:ascii="Times New Roman" w:hAnsi="Times New Roman" w:cs="Times New Roman"/>
          <w:sz w:val="28"/>
          <w:szCs w:val="28"/>
        </w:rPr>
        <w:t>9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635B97" w:rsidRPr="00D43874" w:rsidRDefault="00635B97" w:rsidP="00635B97">
      <w:pPr>
        <w:ind w:firstLine="567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D4387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еспечено </w:t>
      </w:r>
      <w:r w:rsidRPr="00D43874">
        <w:rPr>
          <w:color w:val="000000"/>
          <w:szCs w:val="28"/>
        </w:rPr>
        <w:t>повышени</w:t>
      </w:r>
      <w:r>
        <w:rPr>
          <w:color w:val="000000"/>
          <w:szCs w:val="28"/>
        </w:rPr>
        <w:t>е</w:t>
      </w:r>
      <w:r w:rsidRPr="00D43874">
        <w:rPr>
          <w:color w:val="000000"/>
          <w:szCs w:val="28"/>
        </w:rPr>
        <w:t xml:space="preserve"> уровня безопасности движения, доступности и качества оказываемых услуг транспортного комплекса для населения.</w:t>
      </w: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486" w:rsidRPr="00B22486" w:rsidRDefault="00B22486" w:rsidP="00B22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486" w:rsidRPr="00B22486" w:rsidRDefault="00B22486" w:rsidP="00B224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486">
        <w:rPr>
          <w:rFonts w:ascii="Times New Roman" w:hAnsi="Times New Roman" w:cs="Times New Roman"/>
          <w:sz w:val="28"/>
          <w:szCs w:val="28"/>
        </w:rPr>
        <w:t>Руководитель управления</w:t>
      </w:r>
    </w:p>
    <w:p w:rsidR="00B22486" w:rsidRPr="00B22486" w:rsidRDefault="00B22486" w:rsidP="00B224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2486">
        <w:rPr>
          <w:rFonts w:ascii="Times New Roman" w:hAnsi="Times New Roman" w:cs="Times New Roman"/>
          <w:sz w:val="28"/>
          <w:szCs w:val="28"/>
        </w:rPr>
        <w:t xml:space="preserve">ЖКХ, </w:t>
      </w:r>
      <w:proofErr w:type="spellStart"/>
      <w:r w:rsidRPr="00B22486">
        <w:rPr>
          <w:rFonts w:ascii="Times New Roman" w:hAnsi="Times New Roman" w:cs="Times New Roman"/>
          <w:sz w:val="28"/>
          <w:szCs w:val="28"/>
        </w:rPr>
        <w:t>АиГ</w:t>
      </w:r>
      <w:proofErr w:type="spellEnd"/>
      <w:r w:rsidRPr="00B22486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Рудзевич М.Ю.</w:t>
      </w:r>
    </w:p>
    <w:p w:rsidR="00146BB0" w:rsidRDefault="00146BB0" w:rsidP="00370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712" w:rsidRDefault="00403712" w:rsidP="00370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3712" w:rsidRPr="00403712" w:rsidRDefault="00403712" w:rsidP="00370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GoBack"/>
      <w:bookmarkEnd w:id="2"/>
    </w:p>
    <w:p w:rsidR="00153F2B" w:rsidRDefault="00153F2B" w:rsidP="00370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137" w:rsidRDefault="002C6137" w:rsidP="00B224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к</w:t>
      </w:r>
      <w:proofErr w:type="spellEnd"/>
    </w:p>
    <w:p w:rsidR="002C6137" w:rsidRDefault="002C6137" w:rsidP="003705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B224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370508" w:rsidRDefault="00370508" w:rsidP="00B224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24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3.20</w:t>
      </w:r>
      <w:r w:rsidR="00B22486">
        <w:rPr>
          <w:rFonts w:ascii="Times New Roman" w:hAnsi="Times New Roman" w:cs="Times New Roman"/>
          <w:sz w:val="28"/>
          <w:szCs w:val="28"/>
        </w:rPr>
        <w:t>20</w:t>
      </w:r>
    </w:p>
    <w:sectPr w:rsidR="00370508" w:rsidSect="00370508">
      <w:pgSz w:w="11906" w:h="16838" w:code="9"/>
      <w:pgMar w:top="425" w:right="567" w:bottom="284" w:left="567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C78F1"/>
    <w:rsid w:val="00011DFD"/>
    <w:rsid w:val="000145F2"/>
    <w:rsid w:val="00017CDA"/>
    <w:rsid w:val="00027834"/>
    <w:rsid w:val="00035599"/>
    <w:rsid w:val="00037108"/>
    <w:rsid w:val="00043863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69C8"/>
    <w:rsid w:val="00102376"/>
    <w:rsid w:val="00110CCD"/>
    <w:rsid w:val="00112FAC"/>
    <w:rsid w:val="00113F5F"/>
    <w:rsid w:val="0012399D"/>
    <w:rsid w:val="00127236"/>
    <w:rsid w:val="00141BE8"/>
    <w:rsid w:val="00142A71"/>
    <w:rsid w:val="00146BB0"/>
    <w:rsid w:val="00153F2B"/>
    <w:rsid w:val="0016599E"/>
    <w:rsid w:val="001749DF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D744A"/>
    <w:rsid w:val="002030E4"/>
    <w:rsid w:val="002139D8"/>
    <w:rsid w:val="00214A9D"/>
    <w:rsid w:val="002161A3"/>
    <w:rsid w:val="00225F8A"/>
    <w:rsid w:val="00227847"/>
    <w:rsid w:val="00230646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B7CC5"/>
    <w:rsid w:val="002C159F"/>
    <w:rsid w:val="002C6137"/>
    <w:rsid w:val="002D1734"/>
    <w:rsid w:val="002D4022"/>
    <w:rsid w:val="002D6D4E"/>
    <w:rsid w:val="002E2E1C"/>
    <w:rsid w:val="002E5B00"/>
    <w:rsid w:val="002E5CA8"/>
    <w:rsid w:val="002E7F0A"/>
    <w:rsid w:val="00313AA1"/>
    <w:rsid w:val="0033527C"/>
    <w:rsid w:val="003410B0"/>
    <w:rsid w:val="00356D3A"/>
    <w:rsid w:val="00360FA4"/>
    <w:rsid w:val="0036562F"/>
    <w:rsid w:val="0036723A"/>
    <w:rsid w:val="00370508"/>
    <w:rsid w:val="003811C1"/>
    <w:rsid w:val="0038644D"/>
    <w:rsid w:val="003B41DF"/>
    <w:rsid w:val="003B5401"/>
    <w:rsid w:val="003C4CF4"/>
    <w:rsid w:val="003D37C9"/>
    <w:rsid w:val="003E182C"/>
    <w:rsid w:val="003E5C21"/>
    <w:rsid w:val="003E7BEC"/>
    <w:rsid w:val="003F03BE"/>
    <w:rsid w:val="003F6C2C"/>
    <w:rsid w:val="00402726"/>
    <w:rsid w:val="00403712"/>
    <w:rsid w:val="00405EB9"/>
    <w:rsid w:val="0040675A"/>
    <w:rsid w:val="00406C8A"/>
    <w:rsid w:val="004129EF"/>
    <w:rsid w:val="00416386"/>
    <w:rsid w:val="004226DE"/>
    <w:rsid w:val="00424E01"/>
    <w:rsid w:val="00434547"/>
    <w:rsid w:val="004357F7"/>
    <w:rsid w:val="00440DB7"/>
    <w:rsid w:val="004437E1"/>
    <w:rsid w:val="00452B81"/>
    <w:rsid w:val="0045401D"/>
    <w:rsid w:val="004557BC"/>
    <w:rsid w:val="00455BE1"/>
    <w:rsid w:val="00457918"/>
    <w:rsid w:val="00465145"/>
    <w:rsid w:val="00466544"/>
    <w:rsid w:val="0048590F"/>
    <w:rsid w:val="0049057C"/>
    <w:rsid w:val="00495D22"/>
    <w:rsid w:val="004A2D93"/>
    <w:rsid w:val="004A47B5"/>
    <w:rsid w:val="004A715E"/>
    <w:rsid w:val="004B40DD"/>
    <w:rsid w:val="004B443C"/>
    <w:rsid w:val="004B543C"/>
    <w:rsid w:val="004B5579"/>
    <w:rsid w:val="004B6A88"/>
    <w:rsid w:val="004C5FBF"/>
    <w:rsid w:val="004D3132"/>
    <w:rsid w:val="004D4FBD"/>
    <w:rsid w:val="004D5CE6"/>
    <w:rsid w:val="004E3697"/>
    <w:rsid w:val="004E754F"/>
    <w:rsid w:val="004F3AC8"/>
    <w:rsid w:val="004F3C59"/>
    <w:rsid w:val="004F633D"/>
    <w:rsid w:val="004F6606"/>
    <w:rsid w:val="004F7AD6"/>
    <w:rsid w:val="005006D6"/>
    <w:rsid w:val="005064A6"/>
    <w:rsid w:val="00506BCE"/>
    <w:rsid w:val="00527A57"/>
    <w:rsid w:val="005326DC"/>
    <w:rsid w:val="005330EC"/>
    <w:rsid w:val="00541BB2"/>
    <w:rsid w:val="00545F0F"/>
    <w:rsid w:val="00547EAB"/>
    <w:rsid w:val="0055575E"/>
    <w:rsid w:val="005563EE"/>
    <w:rsid w:val="00572FA4"/>
    <w:rsid w:val="005744D6"/>
    <w:rsid w:val="005906DD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5B97"/>
    <w:rsid w:val="00636B11"/>
    <w:rsid w:val="00637C29"/>
    <w:rsid w:val="00640AFC"/>
    <w:rsid w:val="00642A6F"/>
    <w:rsid w:val="00660559"/>
    <w:rsid w:val="00676054"/>
    <w:rsid w:val="00681554"/>
    <w:rsid w:val="00683E65"/>
    <w:rsid w:val="00685719"/>
    <w:rsid w:val="00686B73"/>
    <w:rsid w:val="006971D0"/>
    <w:rsid w:val="006B0E85"/>
    <w:rsid w:val="006B5609"/>
    <w:rsid w:val="006C6F8F"/>
    <w:rsid w:val="006D5B1B"/>
    <w:rsid w:val="006E2976"/>
    <w:rsid w:val="006E7E93"/>
    <w:rsid w:val="006F402B"/>
    <w:rsid w:val="006F463F"/>
    <w:rsid w:val="00702063"/>
    <w:rsid w:val="00703B2D"/>
    <w:rsid w:val="00703B6A"/>
    <w:rsid w:val="00707294"/>
    <w:rsid w:val="00717522"/>
    <w:rsid w:val="007207F5"/>
    <w:rsid w:val="00725E77"/>
    <w:rsid w:val="00727764"/>
    <w:rsid w:val="00743569"/>
    <w:rsid w:val="007463E8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2722"/>
    <w:rsid w:val="00847061"/>
    <w:rsid w:val="00870F31"/>
    <w:rsid w:val="00872D4B"/>
    <w:rsid w:val="00884446"/>
    <w:rsid w:val="00892E31"/>
    <w:rsid w:val="008C4ABC"/>
    <w:rsid w:val="008C4F4E"/>
    <w:rsid w:val="008C69FD"/>
    <w:rsid w:val="008C6BFF"/>
    <w:rsid w:val="008D32A4"/>
    <w:rsid w:val="008E322D"/>
    <w:rsid w:val="008E4145"/>
    <w:rsid w:val="008E4B80"/>
    <w:rsid w:val="008E4E20"/>
    <w:rsid w:val="008F5894"/>
    <w:rsid w:val="00902E6E"/>
    <w:rsid w:val="00903539"/>
    <w:rsid w:val="0091199F"/>
    <w:rsid w:val="00916BC2"/>
    <w:rsid w:val="009337A4"/>
    <w:rsid w:val="009376B4"/>
    <w:rsid w:val="009434A2"/>
    <w:rsid w:val="00952BBC"/>
    <w:rsid w:val="0096181C"/>
    <w:rsid w:val="00965504"/>
    <w:rsid w:val="0097325C"/>
    <w:rsid w:val="009835A1"/>
    <w:rsid w:val="0098715A"/>
    <w:rsid w:val="0099090A"/>
    <w:rsid w:val="00992D2A"/>
    <w:rsid w:val="009A6ABE"/>
    <w:rsid w:val="009B415A"/>
    <w:rsid w:val="009B517A"/>
    <w:rsid w:val="009D2DE1"/>
    <w:rsid w:val="009D2F21"/>
    <w:rsid w:val="00A040AF"/>
    <w:rsid w:val="00A12D6A"/>
    <w:rsid w:val="00A16DAF"/>
    <w:rsid w:val="00A2521B"/>
    <w:rsid w:val="00A27A74"/>
    <w:rsid w:val="00A3122D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A37B5"/>
    <w:rsid w:val="00AB2579"/>
    <w:rsid w:val="00AB6A6E"/>
    <w:rsid w:val="00AC1C81"/>
    <w:rsid w:val="00AC62BB"/>
    <w:rsid w:val="00AD41D1"/>
    <w:rsid w:val="00AD50B3"/>
    <w:rsid w:val="00AD7E95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22486"/>
    <w:rsid w:val="00B30E3B"/>
    <w:rsid w:val="00B36044"/>
    <w:rsid w:val="00B375BC"/>
    <w:rsid w:val="00B37730"/>
    <w:rsid w:val="00B41129"/>
    <w:rsid w:val="00B42F17"/>
    <w:rsid w:val="00B5574A"/>
    <w:rsid w:val="00B63123"/>
    <w:rsid w:val="00B73643"/>
    <w:rsid w:val="00B87C7C"/>
    <w:rsid w:val="00BA2EE2"/>
    <w:rsid w:val="00BA571F"/>
    <w:rsid w:val="00BA751C"/>
    <w:rsid w:val="00BB443A"/>
    <w:rsid w:val="00BB5B99"/>
    <w:rsid w:val="00BB7D6A"/>
    <w:rsid w:val="00BD6B7A"/>
    <w:rsid w:val="00BE03C1"/>
    <w:rsid w:val="00BE3294"/>
    <w:rsid w:val="00BF1962"/>
    <w:rsid w:val="00BF4115"/>
    <w:rsid w:val="00BF520A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0F15"/>
    <w:rsid w:val="00C63200"/>
    <w:rsid w:val="00C722FE"/>
    <w:rsid w:val="00C72437"/>
    <w:rsid w:val="00C76F5A"/>
    <w:rsid w:val="00C77A90"/>
    <w:rsid w:val="00C81D94"/>
    <w:rsid w:val="00C856B0"/>
    <w:rsid w:val="00C9225B"/>
    <w:rsid w:val="00C934CF"/>
    <w:rsid w:val="00C94B24"/>
    <w:rsid w:val="00C97CC3"/>
    <w:rsid w:val="00CB6D94"/>
    <w:rsid w:val="00CC55DC"/>
    <w:rsid w:val="00CC5DC3"/>
    <w:rsid w:val="00CC6DB5"/>
    <w:rsid w:val="00CC7619"/>
    <w:rsid w:val="00CD0F9E"/>
    <w:rsid w:val="00CD182D"/>
    <w:rsid w:val="00CD3F9E"/>
    <w:rsid w:val="00CD7067"/>
    <w:rsid w:val="00CE0950"/>
    <w:rsid w:val="00CE4E44"/>
    <w:rsid w:val="00CF5CE3"/>
    <w:rsid w:val="00D05668"/>
    <w:rsid w:val="00D143D1"/>
    <w:rsid w:val="00D170F5"/>
    <w:rsid w:val="00D2441B"/>
    <w:rsid w:val="00D4033F"/>
    <w:rsid w:val="00D410AD"/>
    <w:rsid w:val="00D41CB3"/>
    <w:rsid w:val="00D57FAF"/>
    <w:rsid w:val="00D6005B"/>
    <w:rsid w:val="00D62021"/>
    <w:rsid w:val="00D624A5"/>
    <w:rsid w:val="00D63155"/>
    <w:rsid w:val="00D65633"/>
    <w:rsid w:val="00D729D6"/>
    <w:rsid w:val="00D73B2C"/>
    <w:rsid w:val="00D7633A"/>
    <w:rsid w:val="00D773BC"/>
    <w:rsid w:val="00D9694D"/>
    <w:rsid w:val="00D97B9C"/>
    <w:rsid w:val="00DA01D8"/>
    <w:rsid w:val="00DA046C"/>
    <w:rsid w:val="00DA2C32"/>
    <w:rsid w:val="00DA7475"/>
    <w:rsid w:val="00DB325E"/>
    <w:rsid w:val="00DB48BA"/>
    <w:rsid w:val="00DB79DB"/>
    <w:rsid w:val="00DC78F1"/>
    <w:rsid w:val="00DD459D"/>
    <w:rsid w:val="00DD7766"/>
    <w:rsid w:val="00DE55E9"/>
    <w:rsid w:val="00DF0E04"/>
    <w:rsid w:val="00DF288D"/>
    <w:rsid w:val="00E1057D"/>
    <w:rsid w:val="00E13A30"/>
    <w:rsid w:val="00E14F2F"/>
    <w:rsid w:val="00E20241"/>
    <w:rsid w:val="00E33F61"/>
    <w:rsid w:val="00E3699F"/>
    <w:rsid w:val="00E40033"/>
    <w:rsid w:val="00E62483"/>
    <w:rsid w:val="00E67360"/>
    <w:rsid w:val="00E70CE1"/>
    <w:rsid w:val="00E8490D"/>
    <w:rsid w:val="00E923B8"/>
    <w:rsid w:val="00EA0D58"/>
    <w:rsid w:val="00EB0255"/>
    <w:rsid w:val="00EC4F0E"/>
    <w:rsid w:val="00EC7888"/>
    <w:rsid w:val="00ED5E5B"/>
    <w:rsid w:val="00EE3598"/>
    <w:rsid w:val="00EF3096"/>
    <w:rsid w:val="00EF3BFC"/>
    <w:rsid w:val="00F03E6D"/>
    <w:rsid w:val="00F255C1"/>
    <w:rsid w:val="00F27B41"/>
    <w:rsid w:val="00F33B94"/>
    <w:rsid w:val="00F42D7D"/>
    <w:rsid w:val="00F46514"/>
    <w:rsid w:val="00F51373"/>
    <w:rsid w:val="00F62695"/>
    <w:rsid w:val="00F71C55"/>
    <w:rsid w:val="00F76AC6"/>
    <w:rsid w:val="00F852BD"/>
    <w:rsid w:val="00F85478"/>
    <w:rsid w:val="00F901CC"/>
    <w:rsid w:val="00F93EBF"/>
    <w:rsid w:val="00F96DB2"/>
    <w:rsid w:val="00FC0067"/>
    <w:rsid w:val="00FC3F42"/>
    <w:rsid w:val="00FD46D0"/>
    <w:rsid w:val="00FD5E8F"/>
    <w:rsid w:val="00FE07EB"/>
    <w:rsid w:val="00FE1C2B"/>
    <w:rsid w:val="00FE48D5"/>
    <w:rsid w:val="00FE6E86"/>
    <w:rsid w:val="00FF1C1E"/>
    <w:rsid w:val="00FF56C9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">
    <w:name w:val="text"/>
    <w:basedOn w:val="a0"/>
    <w:rsid w:val="00AD50B3"/>
  </w:style>
  <w:style w:type="paragraph" w:customStyle="1" w:styleId="Default">
    <w:name w:val="Default"/>
    <w:rsid w:val="001023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35B97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9E4C-E5F4-4471-9D95-300C4BD3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6390</CharactersWithSpaces>
  <SharedDoc>false</SharedDoc>
  <HLinks>
    <vt:vector size="6" baseType="variant">
      <vt:variant>
        <vt:i4>66847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Администратор</cp:lastModifiedBy>
  <cp:revision>12</cp:revision>
  <cp:lastPrinted>2020-03-16T23:39:00Z</cp:lastPrinted>
  <dcterms:created xsi:type="dcterms:W3CDTF">2019-03-20T22:39:00Z</dcterms:created>
  <dcterms:modified xsi:type="dcterms:W3CDTF">2020-03-16T23:45:00Z</dcterms:modified>
</cp:coreProperties>
</file>